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B126" w14:textId="49E9C98F" w:rsidR="00413230" w:rsidRPr="00761BC3" w:rsidRDefault="00413230" w:rsidP="00761BC3">
      <w:pPr>
        <w:spacing w:line="360" w:lineRule="auto"/>
        <w:jc w:val="center"/>
        <w:rPr>
          <w:bCs/>
          <w:szCs w:val="24"/>
          <w:u w:val="single"/>
        </w:rPr>
      </w:pPr>
      <w:r w:rsidRPr="00761BC3">
        <w:rPr>
          <w:bCs/>
          <w:szCs w:val="24"/>
          <w:u w:val="single"/>
        </w:rPr>
        <w:t xml:space="preserve">ORDENANZA </w:t>
      </w:r>
      <w:r w:rsidR="007528CA" w:rsidRPr="00761BC3">
        <w:rPr>
          <w:bCs/>
          <w:szCs w:val="24"/>
          <w:u w:val="single"/>
        </w:rPr>
        <w:t>IX</w:t>
      </w:r>
      <w:r w:rsidRPr="00761BC3">
        <w:rPr>
          <w:bCs/>
          <w:szCs w:val="24"/>
          <w:u w:val="single"/>
        </w:rPr>
        <w:t xml:space="preserve"> </w:t>
      </w:r>
      <w:r w:rsidR="00761BC3" w:rsidRPr="00761BC3">
        <w:rPr>
          <w:bCs/>
          <w:szCs w:val="24"/>
          <w:u w:val="single"/>
        </w:rPr>
        <w:t xml:space="preserve">- </w:t>
      </w:r>
      <w:r w:rsidRPr="00761BC3">
        <w:rPr>
          <w:bCs/>
          <w:szCs w:val="24"/>
          <w:u w:val="single"/>
        </w:rPr>
        <w:t xml:space="preserve">Nº </w:t>
      </w:r>
      <w:r w:rsidR="007528CA" w:rsidRPr="00761BC3">
        <w:rPr>
          <w:bCs/>
          <w:szCs w:val="24"/>
          <w:u w:val="single"/>
        </w:rPr>
        <w:t>540</w:t>
      </w:r>
    </w:p>
    <w:p w14:paraId="339FCD8E" w14:textId="77777777" w:rsidR="00413230" w:rsidRPr="00761BC3" w:rsidRDefault="00413230" w:rsidP="00761BC3">
      <w:pPr>
        <w:spacing w:line="360" w:lineRule="auto"/>
        <w:jc w:val="center"/>
        <w:rPr>
          <w:b/>
          <w:szCs w:val="24"/>
          <w:u w:val="single"/>
        </w:rPr>
      </w:pPr>
    </w:p>
    <w:p w14:paraId="7CAD3F9A" w14:textId="2C4C7CB5" w:rsidR="00413230" w:rsidRPr="00761BC3" w:rsidRDefault="00413230" w:rsidP="00761BC3">
      <w:pPr>
        <w:spacing w:line="360" w:lineRule="auto"/>
        <w:jc w:val="center"/>
        <w:outlineLvl w:val="0"/>
        <w:rPr>
          <w:b/>
          <w:szCs w:val="24"/>
        </w:rPr>
      </w:pPr>
      <w:r w:rsidRPr="00761BC3">
        <w:rPr>
          <w:szCs w:val="24"/>
        </w:rPr>
        <w:t>EL HONORABLE CONCEJO DELIBERANTE DE LA CIUDAD DE POSADAS</w:t>
      </w:r>
    </w:p>
    <w:p w14:paraId="20220DCC" w14:textId="28185EB1" w:rsidR="00413230" w:rsidRPr="00761BC3" w:rsidRDefault="00413230" w:rsidP="00761BC3">
      <w:pPr>
        <w:spacing w:line="360" w:lineRule="auto"/>
        <w:jc w:val="center"/>
        <w:outlineLvl w:val="0"/>
        <w:rPr>
          <w:szCs w:val="24"/>
          <w:u w:val="single"/>
        </w:rPr>
      </w:pPr>
      <w:r w:rsidRPr="00761BC3">
        <w:rPr>
          <w:szCs w:val="24"/>
        </w:rPr>
        <w:t>SANCIONA CON FUERZA DE</w:t>
      </w:r>
    </w:p>
    <w:p w14:paraId="5578039B" w14:textId="204DB272" w:rsidR="00413230" w:rsidRPr="00761BC3" w:rsidRDefault="00413230" w:rsidP="00761BC3">
      <w:pPr>
        <w:spacing w:line="360" w:lineRule="auto"/>
        <w:jc w:val="center"/>
        <w:outlineLvl w:val="0"/>
        <w:rPr>
          <w:szCs w:val="24"/>
          <w:u w:val="single"/>
        </w:rPr>
      </w:pPr>
      <w:r w:rsidRPr="00761BC3">
        <w:rPr>
          <w:bCs/>
          <w:szCs w:val="24"/>
          <w:u w:val="single"/>
        </w:rPr>
        <w:t>ORDENANZA</w:t>
      </w:r>
      <w:r w:rsidRPr="00761BC3">
        <w:rPr>
          <w:b/>
          <w:szCs w:val="24"/>
          <w:u w:val="single"/>
        </w:rPr>
        <w:t>:</w:t>
      </w:r>
    </w:p>
    <w:p w14:paraId="4457E552" w14:textId="77777777" w:rsidR="00907FCD" w:rsidRPr="00761BC3" w:rsidRDefault="00907FCD" w:rsidP="00761BC3">
      <w:pPr>
        <w:spacing w:line="360" w:lineRule="auto"/>
        <w:jc w:val="center"/>
        <w:rPr>
          <w:szCs w:val="24"/>
          <w:u w:val="single"/>
        </w:rPr>
      </w:pPr>
    </w:p>
    <w:p w14:paraId="7B05621D" w14:textId="06C459B5" w:rsidR="003A4FFC" w:rsidRPr="00761BC3" w:rsidRDefault="00413230" w:rsidP="00761BC3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761BC3">
        <w:rPr>
          <w:szCs w:val="24"/>
          <w:u w:val="single"/>
          <w:lang w:val="es-ES" w:eastAsia="en-US"/>
        </w:rPr>
        <w:t>ARTÍCULO 1.-</w:t>
      </w:r>
      <w:r w:rsidRPr="00761BC3">
        <w:rPr>
          <w:szCs w:val="24"/>
          <w:lang w:val="es-ES" w:eastAsia="en-US"/>
        </w:rPr>
        <w:t xml:space="preserve"> </w:t>
      </w:r>
      <w:proofErr w:type="spellStart"/>
      <w:r w:rsidR="00761BC3" w:rsidRPr="00761BC3">
        <w:rPr>
          <w:szCs w:val="24"/>
        </w:rPr>
        <w:t>Apruébase</w:t>
      </w:r>
      <w:proofErr w:type="spellEnd"/>
      <w:r w:rsidR="00761BC3" w:rsidRPr="00761BC3">
        <w:rPr>
          <w:b/>
          <w:bCs/>
          <w:szCs w:val="24"/>
        </w:rPr>
        <w:t xml:space="preserve"> </w:t>
      </w:r>
      <w:r w:rsidR="00E340B9" w:rsidRPr="00761BC3">
        <w:rPr>
          <w:szCs w:val="24"/>
        </w:rPr>
        <w:t>por vía de excepción al Código de Ordenamiento Urbanístico</w:t>
      </w:r>
      <w:r w:rsidR="00EE5479" w:rsidRPr="00761BC3">
        <w:rPr>
          <w:szCs w:val="24"/>
        </w:rPr>
        <w:t>,</w:t>
      </w:r>
      <w:r w:rsidR="00E340B9" w:rsidRPr="00761BC3">
        <w:rPr>
          <w:szCs w:val="24"/>
        </w:rPr>
        <w:t xml:space="preserve"> el fraccionamiento del inmueble identificado catastralmente como: Departamento 04, municipio 59, sección 015, chacra 0083, manzana 0008, parcela 0002, conforme al Plano de Mensura que como Anexo Único forma parte de la presente Ordenanza.</w:t>
      </w:r>
    </w:p>
    <w:p w14:paraId="1891DEE2" w14:textId="77777777" w:rsidR="003A4FFC" w:rsidRPr="00761BC3" w:rsidRDefault="003A4FFC" w:rsidP="00761BC3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2F2050C1" w14:textId="735B2A03" w:rsidR="00413230" w:rsidRPr="00761BC3" w:rsidRDefault="00413230" w:rsidP="00761BC3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761BC3">
        <w:rPr>
          <w:szCs w:val="24"/>
          <w:u w:val="single"/>
        </w:rPr>
        <w:t xml:space="preserve">ARTÍCULO </w:t>
      </w:r>
      <w:r w:rsidR="005E6FCB" w:rsidRPr="00761BC3">
        <w:rPr>
          <w:szCs w:val="24"/>
          <w:u w:val="single"/>
        </w:rPr>
        <w:t>2</w:t>
      </w:r>
      <w:r w:rsidRPr="00761BC3">
        <w:rPr>
          <w:szCs w:val="24"/>
          <w:u w:val="single"/>
        </w:rPr>
        <w:t>.-</w:t>
      </w:r>
      <w:r w:rsidRPr="00761BC3">
        <w:rPr>
          <w:szCs w:val="24"/>
        </w:rPr>
        <w:t xml:space="preserve"> </w:t>
      </w:r>
      <w:r w:rsidR="00761BC3" w:rsidRPr="00761BC3">
        <w:rPr>
          <w:bCs/>
          <w:szCs w:val="24"/>
        </w:rPr>
        <w:t>Regístrese</w:t>
      </w:r>
      <w:r w:rsidRPr="00761BC3">
        <w:rPr>
          <w:szCs w:val="24"/>
        </w:rPr>
        <w:t xml:space="preserve">, comuníquese al Departamento Ejecutivo Municipal, cumplido, </w:t>
      </w:r>
      <w:r w:rsidR="00761BC3" w:rsidRPr="00761BC3">
        <w:rPr>
          <w:bCs/>
          <w:szCs w:val="24"/>
        </w:rPr>
        <w:t>archívese</w:t>
      </w:r>
      <w:r w:rsidRPr="00761BC3">
        <w:rPr>
          <w:szCs w:val="24"/>
        </w:rPr>
        <w:t>.</w:t>
      </w:r>
    </w:p>
    <w:p w14:paraId="05C6CEFD" w14:textId="4E03B258" w:rsidR="00413230" w:rsidRPr="00761BC3" w:rsidRDefault="00413230" w:rsidP="00761BC3">
      <w:pPr>
        <w:pStyle w:val="Sangradetextonormal"/>
        <w:spacing w:line="360" w:lineRule="auto"/>
        <w:ind w:left="0"/>
        <w:rPr>
          <w:szCs w:val="24"/>
        </w:rPr>
      </w:pPr>
    </w:p>
    <w:p w14:paraId="1B926F00" w14:textId="0A58D559" w:rsidR="00761BC3" w:rsidRPr="00761BC3" w:rsidRDefault="00761BC3" w:rsidP="00761BC3">
      <w:pPr>
        <w:spacing w:line="360" w:lineRule="auto"/>
        <w:jc w:val="both"/>
        <w:rPr>
          <w:szCs w:val="24"/>
        </w:rPr>
      </w:pPr>
      <w:r w:rsidRPr="00761BC3">
        <w:rPr>
          <w:szCs w:val="24"/>
        </w:rPr>
        <w:t>Dada en la Sala de Sesiones de este Honorable Cuerpo en su Sesión Ordinaria Nº 18 del día 10 de agosto de 2023.-</w:t>
      </w:r>
    </w:p>
    <w:p w14:paraId="36FF6F57" w14:textId="77777777" w:rsidR="00413230" w:rsidRPr="00761BC3" w:rsidRDefault="00413230" w:rsidP="00761BC3">
      <w:pPr>
        <w:spacing w:line="360" w:lineRule="auto"/>
        <w:rPr>
          <w:szCs w:val="24"/>
        </w:rPr>
      </w:pPr>
    </w:p>
    <w:p w14:paraId="67FD1744" w14:textId="77777777" w:rsidR="00761BC3" w:rsidRPr="00761BC3" w:rsidRDefault="00761BC3" w:rsidP="00761BC3">
      <w:pPr>
        <w:spacing w:line="360" w:lineRule="auto"/>
        <w:jc w:val="both"/>
        <w:rPr>
          <w:szCs w:val="24"/>
          <w:lang w:val="es-AR" w:eastAsia="en-US"/>
        </w:rPr>
      </w:pPr>
      <w:r w:rsidRPr="00761BC3">
        <w:rPr>
          <w:szCs w:val="24"/>
          <w:u w:val="single"/>
        </w:rPr>
        <w:t>Firmado:</w:t>
      </w:r>
    </w:p>
    <w:p w14:paraId="73727CFE" w14:textId="77777777" w:rsidR="00761BC3" w:rsidRPr="00761BC3" w:rsidRDefault="00761BC3" w:rsidP="00761BC3">
      <w:pPr>
        <w:spacing w:line="360" w:lineRule="auto"/>
        <w:jc w:val="center"/>
        <w:rPr>
          <w:szCs w:val="24"/>
        </w:rPr>
      </w:pPr>
      <w:r w:rsidRPr="00761BC3">
        <w:rPr>
          <w:szCs w:val="24"/>
        </w:rPr>
        <w:t>Dr. Carlos Horacio Martínez – Presidente – Honorable Concejo Deliberante de la Ciudad de Posadas.</w:t>
      </w:r>
    </w:p>
    <w:p w14:paraId="0A320EB1" w14:textId="77777777" w:rsidR="00761BC3" w:rsidRPr="00761BC3" w:rsidRDefault="00761BC3" w:rsidP="00761BC3">
      <w:pPr>
        <w:spacing w:line="360" w:lineRule="auto"/>
        <w:jc w:val="center"/>
        <w:rPr>
          <w:szCs w:val="24"/>
        </w:rPr>
      </w:pPr>
      <w:r w:rsidRPr="00761BC3">
        <w:rPr>
          <w:szCs w:val="24"/>
        </w:rPr>
        <w:t xml:space="preserve">Abg. Jair </w:t>
      </w:r>
      <w:proofErr w:type="spellStart"/>
      <w:r w:rsidRPr="00761BC3">
        <w:rPr>
          <w:szCs w:val="24"/>
        </w:rPr>
        <w:t>Dib</w:t>
      </w:r>
      <w:proofErr w:type="spellEnd"/>
      <w:r w:rsidRPr="00761BC3">
        <w:rPr>
          <w:szCs w:val="24"/>
        </w:rPr>
        <w:t xml:space="preserve"> – Secretario – Honorable Concejo Deliberante de la Ciudad de Posadas.</w:t>
      </w:r>
    </w:p>
    <w:p w14:paraId="51E20C42" w14:textId="77777777" w:rsidR="00761BC3" w:rsidRPr="00761BC3" w:rsidRDefault="00761BC3" w:rsidP="00761BC3">
      <w:pPr>
        <w:spacing w:line="360" w:lineRule="auto"/>
        <w:rPr>
          <w:szCs w:val="24"/>
        </w:rPr>
      </w:pPr>
    </w:p>
    <w:sectPr w:rsidR="00761BC3" w:rsidRPr="00761BC3" w:rsidSect="00761BC3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EFBF" w14:textId="77777777" w:rsidR="00FB683A" w:rsidRDefault="00FB683A">
      <w:r>
        <w:separator/>
      </w:r>
    </w:p>
  </w:endnote>
  <w:endnote w:type="continuationSeparator" w:id="0">
    <w:p w14:paraId="4054CDE0" w14:textId="77777777" w:rsidR="00FB683A" w:rsidRDefault="00FB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1014" w14:textId="77777777" w:rsidR="00FB683A" w:rsidRDefault="00FB683A">
      <w:r>
        <w:separator/>
      </w:r>
    </w:p>
  </w:footnote>
  <w:footnote w:type="continuationSeparator" w:id="0">
    <w:p w14:paraId="25C74EF4" w14:textId="77777777" w:rsidR="00FB683A" w:rsidRDefault="00FB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668F" w14:textId="35561E2B" w:rsidR="0007236A" w:rsidRDefault="0007236A">
    <w:pPr>
      <w:spacing w:line="360" w:lineRule="auto"/>
    </w:pPr>
    <w:r>
      <w:pict w14:anchorId="44C44368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385ACD37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0E7F880E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4D934917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2667E68D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7B0477FA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757B99F8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21CEAB84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1096BA80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017D8849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47E20C72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46044689">
        <v:line id="_x0000_s1197" style="position:absolute;z-index:12" from="59.45pt,51.35pt" to="93.7pt,51.4pt" strokeweight="0"/>
      </w:pict>
    </w:r>
    <w:r>
      <w:pict w14:anchorId="2D12C1E6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43A55D03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39EE085E">
        <v:line id="_x0000_s1200" style="position:absolute;z-index:15" from="57pt,56.7pt" to="59.55pt,58.75pt" strokeweight="0"/>
      </w:pict>
    </w:r>
    <w:r>
      <w:pict w14:anchorId="7BC3D48A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22BD9C88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5F2AE48C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0B8EB238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7C57BC45">
        <v:line id="_x0000_s1205" style="position:absolute;z-index:20" from="59.3pt,42.65pt" to="87.6pt,42.7pt" strokeweight="0"/>
      </w:pict>
    </w:r>
    <w:r>
      <w:pict w14:anchorId="4CDEB088">
        <v:line id="_x0000_s1206" style="position:absolute;z-index:21" from="61.75pt,47.2pt" to="68.4pt,47.4pt" strokeweight="0"/>
      </w:pict>
    </w:r>
    <w:r>
      <w:pict w14:anchorId="162728DA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7756E5B2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5BB6C7D6">
        <v:line id="_x0000_s1209" style="position:absolute;z-index:24" from="78.45pt,49.5pt" to="82.55pt,49.55pt" strokeweight="0"/>
      </w:pict>
    </w:r>
    <w:r>
      <w:pict w14:anchorId="0E1D456C">
        <v:line id="_x0000_s1210" style="position:absolute;z-index:25" from="71.15pt,48.55pt" to="76pt,48.65pt" strokeweight="0"/>
      </w:pict>
    </w:r>
    <w:r>
      <w:pict w14:anchorId="13FCEA32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68B14F36">
        <v:line id="_x0000_s1212" style="position:absolute;z-index:27" from="87.55pt,44.7pt" to="91.65pt,44.75pt" strokeweight="0"/>
      </w:pict>
    </w:r>
    <w:r>
      <w:pict w14:anchorId="7538BCA8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1CAA6468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4FDAA87F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127EEB41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2A13CB4C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546ADC4E">
        <v:line id="_x0000_s1218" style="position:absolute;z-index:33" from="69.45pt,43.65pt" to="75.9pt,43.8pt" strokeweight="0"/>
      </w:pict>
    </w:r>
    <w:r>
      <w:pict w14:anchorId="229270EF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67033712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01649ADD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0B95C44A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0B98009C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615C28B7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2792D3FA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46DAF7BC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595EBFF0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22F62F75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59876A1A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3AFE560A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4A379B5E">
        <v:line id="_x0000_s1232" style="position:absolute;z-index:47" from="62.3pt,30.05pt" to="62.35pt,33.6pt" strokeweight="0"/>
      </w:pict>
    </w:r>
    <w:r>
      <w:pict w14:anchorId="525047E7">
        <v:line id="_x0000_s1233" style="position:absolute;flip:x;z-index:48" from="62.15pt,37.8pt" to="62.3pt,41.15pt" strokeweight="0"/>
      </w:pict>
    </w:r>
    <w:r>
      <w:pict w14:anchorId="6CE35231">
        <v:line id="_x0000_s1234" style="position:absolute;z-index:49" from="65.25pt,40.95pt" to="65.3pt,42.7pt" strokeweight="0"/>
      </w:pict>
    </w:r>
    <w:r>
      <w:pict w14:anchorId="67D50381">
        <v:line id="_x0000_s1235" style="position:absolute;flip:x;z-index:50" from="65.15pt,33.85pt" to="65.25pt,37.4pt" strokeweight="0"/>
      </w:pict>
    </w:r>
    <w:r>
      <w:pict w14:anchorId="71F466AB">
        <v:line id="_x0000_s1236" style="position:absolute;z-index:51" from="68.8pt,30.05pt" to="68.85pt,33.6pt" strokeweight="0"/>
      </w:pict>
    </w:r>
    <w:r>
      <w:pict w14:anchorId="4813A329">
        <v:line id="_x0000_s1237" style="position:absolute;z-index:52" from="68.55pt,37.1pt" to="68.6pt,40.6pt" strokeweight="0"/>
      </w:pict>
    </w:r>
    <w:r>
      <w:pict w14:anchorId="34672B3F">
        <v:line id="_x0000_s1238" style="position:absolute;z-index:53" from="72.05pt,33.45pt" to="72.1pt,36.55pt" strokeweight="0"/>
      </w:pict>
    </w:r>
    <w:r>
      <w:pict w14:anchorId="74F2D112">
        <v:line id="_x0000_s1239" style="position:absolute;z-index:54" from="72.1pt,40.35pt" to="72.15pt,42.7pt" strokeweight="0"/>
      </w:pict>
    </w:r>
    <w:r>
      <w:pict w14:anchorId="224BA0CB">
        <v:line id="_x0000_s1240" style="position:absolute;z-index:55" from="75.6pt,36pt" to="75.65pt,39.85pt" strokeweight="0"/>
      </w:pict>
    </w:r>
    <w:r>
      <w:pict w14:anchorId="4A644BF6">
        <v:line id="_x0000_s1241" style="position:absolute;z-index:56" from="75.6pt,29.05pt" to="75.65pt,32.85pt" strokeweight="0"/>
      </w:pict>
    </w:r>
    <w:r>
      <w:pict w14:anchorId="04C2E966">
        <v:line id="_x0000_s1242" style="position:absolute;z-index:57" from="78.6pt,32.1pt" to="78.65pt,35.35pt" strokeweight="0"/>
      </w:pict>
    </w:r>
    <w:r>
      <w:pict w14:anchorId="4480970A">
        <v:line id="_x0000_s1243" style="position:absolute;z-index:58" from="79pt,39.65pt" to="79.05pt,42.7pt" strokeweight="0"/>
      </w:pict>
    </w:r>
    <w:r>
      <w:pict w14:anchorId="142F4230">
        <v:line id="_x0000_s1244" style="position:absolute;z-index:59" from="81.15pt,27.35pt" to="81.3pt,31.1pt" strokeweight="0"/>
      </w:pict>
    </w:r>
    <w:r>
      <w:pict w14:anchorId="740ADFF6">
        <v:line id="_x0000_s1245" style="position:absolute;flip:x;z-index:60" from="81.45pt,34.8pt" to="81.6pt,39.15pt" strokeweight="0"/>
      </w:pict>
    </w:r>
    <w:r>
      <w:pict w14:anchorId="603EC6DE">
        <v:line id="_x0000_s1246" style="position:absolute;flip:x;z-index:61" from="83.9pt,30.05pt" to="84pt,34.35pt" strokeweight="0"/>
      </w:pict>
    </w:r>
    <w:r>
      <w:pict w14:anchorId="63601F11">
        <v:line id="_x0000_s1247" style="position:absolute;z-index:62" from="84.4pt,38.75pt" to="84.45pt,42.7pt" strokeweight="0"/>
      </w:pict>
    </w:r>
    <w:r>
      <w:pict w14:anchorId="7994C902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5BF038E7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29C3D467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58B84F21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31C08B6B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42B146F6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25FC22F6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54D5F7CE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2F907BC5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54E8F78D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086DC4E7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76277BE0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63C835C9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12C45223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108FD4B2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78DF6B2E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2E1FBE98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12DFA2DD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2877C35D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158EA0C7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1BBAAB8A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63539E47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9EBFF22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0DA78010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6DE8AEF1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128C382F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28541474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3CA17484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18FFC5A5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274E0EAE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7895E47A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296B1029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0B57C7D8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419A5FDE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5A5C9C8A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2DEE529E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2AE4543C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14805DA9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1B95EA66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614E01E7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08ABD343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42D46ABC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6A0F8D61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71AFAF55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7BE63BB3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4A8D2A8D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24A64C0D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1AC0469F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5D620891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14EF9578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4645DA8F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00DE821C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73321DB2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64AA3857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71403E97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48AE10A7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58C1C2CA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1C5A9D58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5B530A44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1BBDAF9E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5706FCDD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421F9A87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51780AA1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053C9750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00857CDB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1C139828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36C0EBA8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221D690F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5D541826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7E2F5061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782B8CA0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39BECBD7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679EB85E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4F13D001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461F98BE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45339DD2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683A513C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204B63BC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073DDD38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6B5C707A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5453EEEE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33020EFB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710589F3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7C8A1627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5880BF24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45E36D8A" w14:textId="77777777" w:rsidR="0007236A" w:rsidRDefault="0007236A">
    <w:pPr>
      <w:spacing w:line="360" w:lineRule="auto"/>
    </w:pPr>
    <w:r>
      <w:pict w14:anchorId="5E31B459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40EE2F0F" w14:textId="77777777" w:rsidR="0007236A" w:rsidRDefault="0007236A">
    <w:pPr>
      <w:spacing w:line="360" w:lineRule="auto"/>
    </w:pPr>
  </w:p>
  <w:p w14:paraId="0C9029D2" w14:textId="77777777" w:rsidR="0007236A" w:rsidRDefault="0007236A">
    <w:pPr>
      <w:spacing w:line="360" w:lineRule="auto"/>
    </w:pPr>
  </w:p>
  <w:p w14:paraId="11A108D3" w14:textId="77777777" w:rsidR="0007236A" w:rsidRDefault="0007236A">
    <w:pPr>
      <w:spacing w:line="360" w:lineRule="auto"/>
    </w:pPr>
  </w:p>
  <w:p w14:paraId="69DC4E95" w14:textId="77777777" w:rsidR="0007236A" w:rsidRDefault="0007236A">
    <w:pPr>
      <w:spacing w:line="360" w:lineRule="auto"/>
    </w:pPr>
  </w:p>
  <w:p w14:paraId="43BF925B" w14:textId="77777777" w:rsidR="005D7E7C" w:rsidRDefault="005D7E7C">
    <w:pPr>
      <w:spacing w:line="360" w:lineRule="auto"/>
    </w:pPr>
  </w:p>
  <w:p w14:paraId="275E79F0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B66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1695B04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1D56FA3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6428891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022139F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76219">
    <w:abstractNumId w:val="6"/>
  </w:num>
  <w:num w:numId="2" w16cid:durableId="1244796639">
    <w:abstractNumId w:val="18"/>
  </w:num>
  <w:num w:numId="3" w16cid:durableId="608977472">
    <w:abstractNumId w:val="14"/>
  </w:num>
  <w:num w:numId="4" w16cid:durableId="1263418353">
    <w:abstractNumId w:val="4"/>
  </w:num>
  <w:num w:numId="5" w16cid:durableId="1409886395">
    <w:abstractNumId w:val="19"/>
  </w:num>
  <w:num w:numId="6" w16cid:durableId="1323464289">
    <w:abstractNumId w:val="9"/>
  </w:num>
  <w:num w:numId="7" w16cid:durableId="1159004947">
    <w:abstractNumId w:val="5"/>
  </w:num>
  <w:num w:numId="8" w16cid:durableId="728767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734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2443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1812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9224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61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8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489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20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514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9376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1783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636543">
    <w:abstractNumId w:val="10"/>
  </w:num>
  <w:num w:numId="21" w16cid:durableId="428088565">
    <w:abstractNumId w:val="24"/>
  </w:num>
  <w:num w:numId="22" w16cid:durableId="115296557">
    <w:abstractNumId w:val="15"/>
  </w:num>
  <w:num w:numId="23" w16cid:durableId="58216886">
    <w:abstractNumId w:val="20"/>
  </w:num>
  <w:num w:numId="24" w16cid:durableId="1903177845">
    <w:abstractNumId w:val="23"/>
  </w:num>
  <w:num w:numId="25" w16cid:durableId="10419758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3B8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6FCB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28CA"/>
    <w:rsid w:val="007541E9"/>
    <w:rsid w:val="00754E27"/>
    <w:rsid w:val="00757885"/>
    <w:rsid w:val="00761BC3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4E8F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97C46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40B9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5479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683A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1A19E"/>
  <w15:chartTrackingRefBased/>
  <w15:docId w15:val="{D617039B-F155-4559-A209-40C57575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11T12:04:00Z</dcterms:created>
  <dcterms:modified xsi:type="dcterms:W3CDTF">2023-08-11T12:04:00Z</dcterms:modified>
</cp:coreProperties>
</file>